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84" w:rsidRPr="00543563" w:rsidRDefault="00AF4E68" w:rsidP="00397E4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тивная процедура</w:t>
      </w:r>
      <w:bookmarkStart w:id="0" w:name="_GoBack"/>
      <w:bookmarkEnd w:id="0"/>
      <w:r w:rsidR="005F5584" w:rsidRPr="00543563">
        <w:rPr>
          <w:b/>
          <w:bCs/>
          <w:sz w:val="36"/>
          <w:szCs w:val="36"/>
        </w:rPr>
        <w:t xml:space="preserve"> № </w:t>
      </w:r>
      <w:r w:rsidR="00A85196">
        <w:rPr>
          <w:b/>
          <w:bCs/>
          <w:sz w:val="36"/>
          <w:szCs w:val="36"/>
        </w:rPr>
        <w:t>3.14</w:t>
      </w:r>
    </w:p>
    <w:p w:rsidR="005F5584" w:rsidRPr="00543563" w:rsidRDefault="005F5584" w:rsidP="00543563">
      <w:pPr>
        <w:jc w:val="center"/>
        <w:rPr>
          <w:b/>
          <w:sz w:val="36"/>
          <w:szCs w:val="36"/>
        </w:rPr>
      </w:pPr>
      <w:r w:rsidRPr="00543563">
        <w:rPr>
          <w:b/>
          <w:sz w:val="36"/>
          <w:szCs w:val="36"/>
        </w:rPr>
        <w:t>(Указ Президента Республики Беларусь от 26.04.2010 № 200)</w:t>
      </w:r>
    </w:p>
    <w:p w:rsidR="005F5584" w:rsidRPr="00543563" w:rsidRDefault="00315DEA" w:rsidP="00397E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A85196">
        <w:rPr>
          <w:b/>
          <w:sz w:val="40"/>
          <w:szCs w:val="40"/>
        </w:rPr>
        <w:t>Выдача пенсионного удостоверения</w:t>
      </w:r>
    </w:p>
    <w:p w:rsidR="005F5584" w:rsidRPr="00742983" w:rsidRDefault="005F5584" w:rsidP="005F5584">
      <w:pPr>
        <w:jc w:val="center"/>
        <w:rPr>
          <w:b/>
          <w:bCs/>
          <w:sz w:val="28"/>
          <w:szCs w:val="28"/>
        </w:rPr>
      </w:pPr>
    </w:p>
    <w:p w:rsidR="005F5584" w:rsidRPr="00742983" w:rsidRDefault="005F5584" w:rsidP="00522BEE">
      <w:pPr>
        <w:jc w:val="both"/>
        <w:rPr>
          <w:b/>
          <w:sz w:val="28"/>
          <w:szCs w:val="28"/>
        </w:rPr>
      </w:pPr>
      <w:r w:rsidRPr="00742983">
        <w:rPr>
          <w:b/>
          <w:bCs/>
          <w:sz w:val="28"/>
          <w:szCs w:val="28"/>
        </w:rPr>
        <w:t>Ответственный:</w:t>
      </w:r>
      <w:r w:rsidRPr="00742983">
        <w:rPr>
          <w:bCs/>
          <w:sz w:val="28"/>
          <w:szCs w:val="28"/>
        </w:rPr>
        <w:t xml:space="preserve"> </w:t>
      </w:r>
      <w:r w:rsidR="007B0261">
        <w:rPr>
          <w:bCs/>
          <w:sz w:val="28"/>
          <w:szCs w:val="28"/>
        </w:rPr>
        <w:t>старший инспектор</w:t>
      </w:r>
      <w:r w:rsidR="009841A1" w:rsidRPr="00742983">
        <w:rPr>
          <w:sz w:val="28"/>
          <w:szCs w:val="28"/>
        </w:rPr>
        <w:t xml:space="preserve"> с</w:t>
      </w:r>
      <w:r w:rsidR="007B0261">
        <w:rPr>
          <w:sz w:val="28"/>
          <w:szCs w:val="28"/>
        </w:rPr>
        <w:t xml:space="preserve">лужбы назначения и выплаты пособий, </w:t>
      </w:r>
      <w:r w:rsidR="009841A1" w:rsidRPr="00742983">
        <w:rPr>
          <w:sz w:val="28"/>
          <w:szCs w:val="28"/>
        </w:rPr>
        <w:t>социально-бытов</w:t>
      </w:r>
      <w:r w:rsidR="007B0261">
        <w:rPr>
          <w:sz w:val="28"/>
          <w:szCs w:val="28"/>
        </w:rPr>
        <w:t xml:space="preserve">ого обеспечения </w:t>
      </w:r>
      <w:proofErr w:type="spellStart"/>
      <w:r w:rsidR="00D76E0D">
        <w:rPr>
          <w:b/>
          <w:sz w:val="28"/>
          <w:szCs w:val="28"/>
        </w:rPr>
        <w:t>Михалькова</w:t>
      </w:r>
      <w:proofErr w:type="spellEnd"/>
      <w:r w:rsidR="00D76E0D">
        <w:rPr>
          <w:b/>
          <w:sz w:val="28"/>
          <w:szCs w:val="28"/>
        </w:rPr>
        <w:t xml:space="preserve"> Алина Олеговна </w:t>
      </w:r>
      <w:r w:rsidRPr="00742983">
        <w:rPr>
          <w:sz w:val="28"/>
          <w:szCs w:val="28"/>
        </w:rPr>
        <w:t>кабинет</w:t>
      </w:r>
      <w:r w:rsidRPr="00742983">
        <w:rPr>
          <w:b/>
          <w:sz w:val="28"/>
          <w:szCs w:val="28"/>
        </w:rPr>
        <w:t xml:space="preserve"> 10</w:t>
      </w:r>
      <w:r w:rsidR="00315DEA">
        <w:rPr>
          <w:b/>
          <w:sz w:val="28"/>
          <w:szCs w:val="28"/>
        </w:rPr>
        <w:t>2</w:t>
      </w:r>
      <w:r w:rsidR="007B0261">
        <w:rPr>
          <w:b/>
          <w:sz w:val="28"/>
          <w:szCs w:val="28"/>
        </w:rPr>
        <w:t xml:space="preserve">    </w:t>
      </w:r>
      <w:r w:rsidRPr="00742983">
        <w:rPr>
          <w:sz w:val="28"/>
          <w:szCs w:val="28"/>
        </w:rPr>
        <w:t>тел</w:t>
      </w:r>
      <w:r w:rsidR="007B0261">
        <w:rPr>
          <w:sz w:val="28"/>
          <w:szCs w:val="28"/>
        </w:rPr>
        <w:t>ефон</w:t>
      </w:r>
      <w:r w:rsidRPr="00742983">
        <w:rPr>
          <w:b/>
          <w:sz w:val="28"/>
          <w:szCs w:val="28"/>
        </w:rPr>
        <w:t xml:space="preserve"> </w:t>
      </w:r>
      <w:r w:rsidR="00A85196">
        <w:rPr>
          <w:b/>
          <w:sz w:val="28"/>
          <w:szCs w:val="28"/>
        </w:rPr>
        <w:t>79-24-02</w:t>
      </w:r>
    </w:p>
    <w:p w:rsidR="00315DEA" w:rsidRDefault="005F5584" w:rsidP="00095D43">
      <w:pPr>
        <w:jc w:val="both"/>
        <w:rPr>
          <w:b/>
          <w:bCs/>
          <w:sz w:val="28"/>
          <w:szCs w:val="28"/>
        </w:rPr>
      </w:pPr>
      <w:r w:rsidRPr="00742983">
        <w:rPr>
          <w:b/>
          <w:sz w:val="28"/>
          <w:szCs w:val="28"/>
        </w:rPr>
        <w:t>Специалист,</w:t>
      </w:r>
      <w:r w:rsidRPr="00742983">
        <w:rPr>
          <w:sz w:val="28"/>
          <w:szCs w:val="28"/>
        </w:rPr>
        <w:t xml:space="preserve"> </w:t>
      </w:r>
      <w:r w:rsidRPr="00742983">
        <w:rPr>
          <w:b/>
          <w:sz w:val="28"/>
          <w:szCs w:val="28"/>
        </w:rPr>
        <w:t>заменяющий</w:t>
      </w:r>
      <w:r w:rsidRPr="00742983">
        <w:rPr>
          <w:sz w:val="28"/>
          <w:szCs w:val="28"/>
        </w:rPr>
        <w:t xml:space="preserve"> </w:t>
      </w:r>
      <w:r w:rsidRPr="00742983">
        <w:rPr>
          <w:b/>
          <w:sz w:val="28"/>
          <w:szCs w:val="28"/>
        </w:rPr>
        <w:t>ответственного</w:t>
      </w:r>
      <w:r w:rsidRPr="00742983">
        <w:rPr>
          <w:sz w:val="28"/>
          <w:szCs w:val="28"/>
        </w:rPr>
        <w:t xml:space="preserve"> за выполнение административной процедуры в период его отсутствия:</w:t>
      </w:r>
      <w:r w:rsidR="00315DEA" w:rsidRPr="00315DEA">
        <w:rPr>
          <w:bCs/>
          <w:sz w:val="28"/>
          <w:szCs w:val="28"/>
        </w:rPr>
        <w:t xml:space="preserve"> </w:t>
      </w:r>
      <w:r w:rsidR="00315DEA">
        <w:rPr>
          <w:bCs/>
          <w:sz w:val="28"/>
          <w:szCs w:val="28"/>
        </w:rPr>
        <w:t>старший инспектор</w:t>
      </w:r>
      <w:r w:rsidR="00315DEA" w:rsidRPr="00742983">
        <w:rPr>
          <w:sz w:val="28"/>
          <w:szCs w:val="28"/>
        </w:rPr>
        <w:t xml:space="preserve"> с</w:t>
      </w:r>
      <w:r w:rsidR="00315DEA">
        <w:rPr>
          <w:sz w:val="28"/>
          <w:szCs w:val="28"/>
        </w:rPr>
        <w:t xml:space="preserve">лужбы назначения и выплаты пособий, </w:t>
      </w:r>
      <w:r w:rsidR="00315DEA" w:rsidRPr="00742983">
        <w:rPr>
          <w:sz w:val="28"/>
          <w:szCs w:val="28"/>
        </w:rPr>
        <w:t>социально-бытов</w:t>
      </w:r>
      <w:r w:rsidR="00315DEA">
        <w:rPr>
          <w:sz w:val="28"/>
          <w:szCs w:val="28"/>
        </w:rPr>
        <w:t xml:space="preserve">ого обеспечения </w:t>
      </w:r>
      <w:proofErr w:type="spellStart"/>
      <w:r w:rsidR="009560F9">
        <w:rPr>
          <w:b/>
          <w:sz w:val="28"/>
          <w:szCs w:val="28"/>
        </w:rPr>
        <w:t>Мельничёнок</w:t>
      </w:r>
      <w:proofErr w:type="spellEnd"/>
      <w:r w:rsidR="009560F9">
        <w:rPr>
          <w:b/>
          <w:sz w:val="28"/>
          <w:szCs w:val="28"/>
        </w:rPr>
        <w:t xml:space="preserve"> Елена Васильевна</w:t>
      </w:r>
      <w:r w:rsidR="00095D43" w:rsidRPr="00742983">
        <w:rPr>
          <w:b/>
          <w:bCs/>
          <w:sz w:val="28"/>
          <w:szCs w:val="28"/>
        </w:rPr>
        <w:t>Время приема</w:t>
      </w:r>
      <w:r w:rsidRPr="00742983">
        <w:rPr>
          <w:b/>
          <w:bCs/>
          <w:sz w:val="28"/>
          <w:szCs w:val="28"/>
        </w:rPr>
        <w:t xml:space="preserve">: </w:t>
      </w:r>
      <w:r w:rsidRPr="00742983">
        <w:rPr>
          <w:bCs/>
          <w:sz w:val="28"/>
          <w:szCs w:val="28"/>
        </w:rPr>
        <w:t xml:space="preserve">понедельник, </w:t>
      </w:r>
      <w:r w:rsidR="00630EFD">
        <w:rPr>
          <w:bCs/>
          <w:sz w:val="28"/>
          <w:szCs w:val="28"/>
        </w:rPr>
        <w:t xml:space="preserve">вторник, </w:t>
      </w:r>
      <w:r w:rsidRPr="00742983">
        <w:rPr>
          <w:bCs/>
          <w:sz w:val="28"/>
          <w:szCs w:val="28"/>
        </w:rPr>
        <w:t>четверг</w:t>
      </w:r>
      <w:r w:rsidR="00630EFD">
        <w:rPr>
          <w:bCs/>
          <w:sz w:val="28"/>
          <w:szCs w:val="28"/>
        </w:rPr>
        <w:t>, пятница</w:t>
      </w:r>
      <w:r w:rsidR="00A85196">
        <w:rPr>
          <w:bCs/>
          <w:sz w:val="28"/>
          <w:szCs w:val="28"/>
        </w:rPr>
        <w:t xml:space="preserve"> - </w:t>
      </w:r>
      <w:r w:rsidR="00DC4D62">
        <w:rPr>
          <w:bCs/>
          <w:sz w:val="28"/>
          <w:szCs w:val="28"/>
        </w:rPr>
        <w:t xml:space="preserve"> </w:t>
      </w:r>
      <w:r w:rsidRPr="00742983">
        <w:rPr>
          <w:b/>
          <w:bCs/>
          <w:sz w:val="28"/>
          <w:szCs w:val="28"/>
        </w:rPr>
        <w:t>с 8</w:t>
      </w:r>
      <w:r w:rsidR="00095D43" w:rsidRPr="00742983">
        <w:rPr>
          <w:b/>
          <w:bCs/>
          <w:sz w:val="28"/>
          <w:szCs w:val="28"/>
        </w:rPr>
        <w:t xml:space="preserve">.00 </w:t>
      </w:r>
      <w:r w:rsidR="00315DEA">
        <w:rPr>
          <w:b/>
          <w:bCs/>
          <w:sz w:val="28"/>
          <w:szCs w:val="28"/>
        </w:rPr>
        <w:t xml:space="preserve"> </w:t>
      </w:r>
      <w:r w:rsidR="00095D43" w:rsidRPr="00742983">
        <w:rPr>
          <w:b/>
          <w:bCs/>
          <w:sz w:val="28"/>
          <w:szCs w:val="28"/>
        </w:rPr>
        <w:t xml:space="preserve">до </w:t>
      </w:r>
      <w:r w:rsidRPr="00742983">
        <w:rPr>
          <w:b/>
          <w:bCs/>
          <w:sz w:val="28"/>
          <w:szCs w:val="28"/>
        </w:rPr>
        <w:t>13.00,</w:t>
      </w:r>
    </w:p>
    <w:p w:rsidR="005F5584" w:rsidRPr="00742983" w:rsidRDefault="00315DEA" w:rsidP="00315DEA">
      <w:pPr>
        <w:ind w:left="6372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с 14:00 до17:00</w:t>
      </w:r>
      <w:r w:rsidR="005F5584" w:rsidRPr="00742983">
        <w:rPr>
          <w:b/>
          <w:bCs/>
          <w:sz w:val="28"/>
          <w:szCs w:val="28"/>
        </w:rPr>
        <w:t xml:space="preserve">   </w:t>
      </w:r>
      <w:r w:rsidR="00095D43" w:rsidRPr="00742983">
        <w:rPr>
          <w:b/>
          <w:bCs/>
          <w:sz w:val="28"/>
          <w:szCs w:val="28"/>
        </w:rPr>
        <w:t xml:space="preserve">                                                        </w:t>
      </w:r>
      <w:r w:rsidR="005F5584" w:rsidRPr="0074298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5584" w:rsidRDefault="005F5584" w:rsidP="005F5584">
      <w:pPr>
        <w:tabs>
          <w:tab w:val="left" w:pos="3600"/>
        </w:tabs>
        <w:rPr>
          <w:b/>
          <w:bCs/>
          <w:sz w:val="28"/>
          <w:szCs w:val="28"/>
        </w:rPr>
      </w:pPr>
      <w:r w:rsidRPr="00742983">
        <w:rPr>
          <w:b/>
          <w:bCs/>
          <w:sz w:val="28"/>
          <w:szCs w:val="28"/>
        </w:rPr>
        <w:t xml:space="preserve">                              </w:t>
      </w:r>
      <w:r w:rsidR="00095D43" w:rsidRPr="00742983">
        <w:rPr>
          <w:b/>
          <w:bCs/>
          <w:sz w:val="28"/>
          <w:szCs w:val="28"/>
        </w:rPr>
        <w:t xml:space="preserve">                                     </w:t>
      </w:r>
      <w:r w:rsidR="007B0261">
        <w:rPr>
          <w:b/>
          <w:bCs/>
          <w:sz w:val="28"/>
          <w:szCs w:val="28"/>
        </w:rPr>
        <w:t xml:space="preserve">                      </w:t>
      </w:r>
      <w:r w:rsidR="00315DEA">
        <w:rPr>
          <w:b/>
          <w:bCs/>
          <w:sz w:val="28"/>
          <w:szCs w:val="28"/>
        </w:rPr>
        <w:t xml:space="preserve"> </w:t>
      </w:r>
      <w:r w:rsidRPr="00742983">
        <w:rPr>
          <w:bCs/>
          <w:sz w:val="28"/>
          <w:szCs w:val="28"/>
        </w:rPr>
        <w:t xml:space="preserve">среда – </w:t>
      </w:r>
      <w:r w:rsidR="00095D43" w:rsidRPr="00742983">
        <w:rPr>
          <w:b/>
          <w:bCs/>
          <w:sz w:val="28"/>
          <w:szCs w:val="28"/>
        </w:rPr>
        <w:t xml:space="preserve">с </w:t>
      </w:r>
      <w:r w:rsidR="00A85196">
        <w:rPr>
          <w:b/>
          <w:bCs/>
          <w:sz w:val="28"/>
          <w:szCs w:val="28"/>
        </w:rPr>
        <w:t>08</w:t>
      </w:r>
      <w:r w:rsidRPr="00742983">
        <w:rPr>
          <w:b/>
          <w:bCs/>
          <w:sz w:val="28"/>
          <w:szCs w:val="28"/>
        </w:rPr>
        <w:t xml:space="preserve">.00 до </w:t>
      </w:r>
      <w:r w:rsidR="00315DEA">
        <w:rPr>
          <w:b/>
          <w:bCs/>
          <w:sz w:val="28"/>
          <w:szCs w:val="28"/>
        </w:rPr>
        <w:t>13:</w:t>
      </w:r>
      <w:r w:rsidRPr="00742983">
        <w:rPr>
          <w:b/>
          <w:bCs/>
          <w:sz w:val="28"/>
          <w:szCs w:val="28"/>
        </w:rPr>
        <w:t>00</w:t>
      </w:r>
    </w:p>
    <w:p w:rsidR="00315DEA" w:rsidRPr="00742983" w:rsidRDefault="00DC4D62" w:rsidP="005F5584">
      <w:pPr>
        <w:tabs>
          <w:tab w:val="left" w:pos="360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</w:t>
      </w:r>
      <w:r w:rsidR="00315DEA">
        <w:rPr>
          <w:b/>
          <w:bCs/>
          <w:sz w:val="28"/>
          <w:szCs w:val="28"/>
        </w:rPr>
        <w:t>с 14:00 до 20:00</w:t>
      </w:r>
    </w:p>
    <w:p w:rsidR="005F5584" w:rsidRPr="00742983" w:rsidRDefault="005F5584" w:rsidP="00DC4D62">
      <w:pPr>
        <w:tabs>
          <w:tab w:val="left" w:pos="851"/>
        </w:tabs>
        <w:rPr>
          <w:b/>
          <w:sz w:val="28"/>
          <w:szCs w:val="28"/>
        </w:rPr>
      </w:pPr>
      <w:r w:rsidRPr="00742983">
        <w:rPr>
          <w:b/>
          <w:sz w:val="28"/>
          <w:szCs w:val="28"/>
        </w:rPr>
        <w:t xml:space="preserve">Документы и (или) сведения, представляемые гражданином для осуществления административной процедуры: </w:t>
      </w:r>
    </w:p>
    <w:p w:rsidR="00A85196" w:rsidRPr="00DC4D62" w:rsidRDefault="005F5584" w:rsidP="00A85196">
      <w:pPr>
        <w:jc w:val="both"/>
        <w:rPr>
          <w:sz w:val="28"/>
          <w:szCs w:val="28"/>
        </w:rPr>
      </w:pPr>
      <w:r w:rsidRPr="00DC4D62">
        <w:rPr>
          <w:b/>
          <w:sz w:val="28"/>
          <w:szCs w:val="28"/>
        </w:rPr>
        <w:t xml:space="preserve">     </w:t>
      </w:r>
      <w:r w:rsidR="00DC4D62" w:rsidRPr="00DC4D62">
        <w:rPr>
          <w:b/>
          <w:sz w:val="28"/>
          <w:szCs w:val="28"/>
        </w:rPr>
        <w:t xml:space="preserve"> </w:t>
      </w:r>
      <w:r w:rsidR="00B210CB">
        <w:rPr>
          <w:b/>
          <w:sz w:val="28"/>
          <w:szCs w:val="28"/>
        </w:rPr>
        <w:t xml:space="preserve"> </w:t>
      </w:r>
      <w:r w:rsidR="00295DCB">
        <w:rPr>
          <w:bCs/>
          <w:sz w:val="28"/>
          <w:szCs w:val="28"/>
        </w:rPr>
        <w:t>1.</w:t>
      </w:r>
      <w:r w:rsidR="00A85196" w:rsidRPr="00A85196">
        <w:rPr>
          <w:sz w:val="28"/>
          <w:szCs w:val="28"/>
        </w:rPr>
        <w:t xml:space="preserve"> </w:t>
      </w:r>
      <w:r w:rsidR="00A85196" w:rsidRPr="00DC4D62">
        <w:rPr>
          <w:sz w:val="28"/>
          <w:szCs w:val="28"/>
        </w:rPr>
        <w:t>Паспорт или иной документ, удостоверяющий личность.</w:t>
      </w:r>
    </w:p>
    <w:p w:rsidR="00DC4D62" w:rsidRPr="00DC4D62" w:rsidRDefault="00295DCB" w:rsidP="00A8519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5196">
        <w:rPr>
          <w:sz w:val="28"/>
          <w:szCs w:val="28"/>
        </w:rPr>
        <w:t xml:space="preserve">  </w:t>
      </w:r>
      <w:r>
        <w:rPr>
          <w:sz w:val="28"/>
          <w:szCs w:val="28"/>
        </w:rPr>
        <w:t>2.</w:t>
      </w:r>
      <w:r w:rsidR="00A85196">
        <w:rPr>
          <w:sz w:val="28"/>
          <w:szCs w:val="28"/>
        </w:rPr>
        <w:t xml:space="preserve"> Одна фотография заявителя размером 30 </w:t>
      </w:r>
      <w:proofErr w:type="spellStart"/>
      <w:r w:rsidR="00A85196">
        <w:rPr>
          <w:sz w:val="28"/>
          <w:szCs w:val="28"/>
        </w:rPr>
        <w:t>х</w:t>
      </w:r>
      <w:proofErr w:type="spellEnd"/>
      <w:r w:rsidR="00A85196">
        <w:rPr>
          <w:sz w:val="28"/>
          <w:szCs w:val="28"/>
        </w:rPr>
        <w:t xml:space="preserve"> 40 мм.</w:t>
      </w:r>
    </w:p>
    <w:p w:rsidR="00A85196" w:rsidRDefault="00A85196" w:rsidP="00397E46">
      <w:pPr>
        <w:pStyle w:val="ConsCell"/>
        <w:spacing w:line="28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5F5584" w:rsidRPr="00742983" w:rsidRDefault="005F5584" w:rsidP="00397E46">
      <w:pPr>
        <w:pStyle w:val="ConsCell"/>
        <w:spacing w:line="280" w:lineRule="exact"/>
        <w:jc w:val="both"/>
        <w:rPr>
          <w:rFonts w:ascii="Times New Roman" w:hAnsi="Times New Roman"/>
          <w:b/>
          <w:sz w:val="28"/>
          <w:szCs w:val="28"/>
        </w:rPr>
      </w:pPr>
      <w:r w:rsidRPr="00742983">
        <w:rPr>
          <w:rFonts w:ascii="Times New Roman" w:hAnsi="Times New Roman"/>
          <w:b/>
          <w:sz w:val="28"/>
          <w:szCs w:val="28"/>
        </w:rPr>
        <w:t>Срок действия решения, принимаемого при осуществлении административной процедуры:</w:t>
      </w:r>
      <w:r w:rsidRPr="00742983">
        <w:rPr>
          <w:rFonts w:ascii="Times New Roman" w:hAnsi="Times New Roman"/>
          <w:sz w:val="28"/>
          <w:szCs w:val="28"/>
        </w:rPr>
        <w:t xml:space="preserve"> </w:t>
      </w:r>
      <w:r w:rsidR="00A85196">
        <w:rPr>
          <w:rFonts w:ascii="Times New Roman" w:hAnsi="Times New Roman"/>
          <w:sz w:val="28"/>
          <w:szCs w:val="28"/>
        </w:rPr>
        <w:t>в день обращения после принятия решения о назначении пенсии.</w:t>
      </w:r>
    </w:p>
    <w:p w:rsidR="00A85196" w:rsidRDefault="00A85196" w:rsidP="00397E46">
      <w:pPr>
        <w:pStyle w:val="ConsCell"/>
        <w:spacing w:line="28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5F5584" w:rsidRPr="00742983" w:rsidRDefault="005F5584" w:rsidP="00397E46">
      <w:pPr>
        <w:pStyle w:val="ConsCell"/>
        <w:spacing w:line="280" w:lineRule="exact"/>
        <w:jc w:val="both"/>
        <w:rPr>
          <w:rFonts w:ascii="Times New Roman" w:hAnsi="Times New Roman"/>
          <w:sz w:val="28"/>
          <w:szCs w:val="28"/>
        </w:rPr>
      </w:pPr>
      <w:r w:rsidRPr="00742983">
        <w:rPr>
          <w:rFonts w:ascii="Times New Roman" w:hAnsi="Times New Roman"/>
          <w:b/>
          <w:sz w:val="28"/>
          <w:szCs w:val="28"/>
        </w:rPr>
        <w:t>Размер платы, взимаемой при осуществлении административной процедуры:</w:t>
      </w:r>
      <w:r w:rsidRPr="00742983">
        <w:rPr>
          <w:rFonts w:ascii="Times New Roman" w:hAnsi="Times New Roman"/>
          <w:sz w:val="28"/>
          <w:szCs w:val="28"/>
        </w:rPr>
        <w:t xml:space="preserve"> </w:t>
      </w:r>
      <w:r w:rsidRPr="00742983">
        <w:rPr>
          <w:rFonts w:ascii="Times New Roman" w:hAnsi="Times New Roman"/>
          <w:sz w:val="28"/>
          <w:szCs w:val="28"/>
          <w:u w:val="single"/>
        </w:rPr>
        <w:t xml:space="preserve">бесплатно. </w:t>
      </w:r>
    </w:p>
    <w:p w:rsidR="00096D11" w:rsidRDefault="00096D11" w:rsidP="0095401A">
      <w:pPr>
        <w:spacing w:line="240" w:lineRule="exact"/>
        <w:ind w:left="4820"/>
        <w:jc w:val="both"/>
      </w:pPr>
    </w:p>
    <w:p w:rsidR="00A85196" w:rsidRDefault="00A85196" w:rsidP="0095401A">
      <w:pPr>
        <w:spacing w:line="240" w:lineRule="exact"/>
        <w:ind w:left="4820"/>
        <w:jc w:val="both"/>
      </w:pPr>
    </w:p>
    <w:p w:rsidR="00A85196" w:rsidRDefault="00A85196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096D11" w:rsidRDefault="00096D11" w:rsidP="0095401A">
      <w:pPr>
        <w:spacing w:line="240" w:lineRule="exact"/>
        <w:ind w:left="4820"/>
        <w:jc w:val="both"/>
      </w:pPr>
    </w:p>
    <w:p w:rsidR="0095401A" w:rsidRPr="009D7A15" w:rsidRDefault="0095401A" w:rsidP="00983BC9">
      <w:pPr>
        <w:spacing w:line="240" w:lineRule="exact"/>
        <w:ind w:left="4820"/>
        <w:jc w:val="both"/>
      </w:pPr>
    </w:p>
    <w:sectPr w:rsidR="0095401A" w:rsidRPr="009D7A15" w:rsidSect="00A53428">
      <w:pgSz w:w="11906" w:h="16838"/>
      <w:pgMar w:top="357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67A4"/>
    <w:multiLevelType w:val="hybridMultilevel"/>
    <w:tmpl w:val="F056C214"/>
    <w:lvl w:ilvl="0" w:tplc="8F0E9EB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B2D3A67"/>
    <w:multiLevelType w:val="hybridMultilevel"/>
    <w:tmpl w:val="11C29C4C"/>
    <w:lvl w:ilvl="0" w:tplc="9FD0757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C839DD"/>
    <w:multiLevelType w:val="hybridMultilevel"/>
    <w:tmpl w:val="176E2B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1F91"/>
    <w:multiLevelType w:val="hybridMultilevel"/>
    <w:tmpl w:val="6DC0DE50"/>
    <w:lvl w:ilvl="0" w:tplc="F970C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F16F26"/>
    <w:multiLevelType w:val="hybridMultilevel"/>
    <w:tmpl w:val="97C8437A"/>
    <w:lvl w:ilvl="0" w:tplc="3EC43A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680128C4"/>
    <w:multiLevelType w:val="hybridMultilevel"/>
    <w:tmpl w:val="6CC2E674"/>
    <w:lvl w:ilvl="0" w:tplc="8FD0C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7015A"/>
    <w:multiLevelType w:val="hybridMultilevel"/>
    <w:tmpl w:val="7780D6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560B2"/>
    <w:multiLevelType w:val="hybridMultilevel"/>
    <w:tmpl w:val="3BA6DD0A"/>
    <w:lvl w:ilvl="0" w:tplc="631A4DD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582E50"/>
    <w:multiLevelType w:val="hybridMultilevel"/>
    <w:tmpl w:val="758046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851"/>
  <w:characterSpacingControl w:val="doNotCompress"/>
  <w:compat/>
  <w:rsids>
    <w:rsidRoot w:val="00A02ACD"/>
    <w:rsid w:val="000151AE"/>
    <w:rsid w:val="0001781C"/>
    <w:rsid w:val="000214A7"/>
    <w:rsid w:val="00075CB9"/>
    <w:rsid w:val="00092470"/>
    <w:rsid w:val="00095D43"/>
    <w:rsid w:val="00096D11"/>
    <w:rsid w:val="000C2F75"/>
    <w:rsid w:val="001049FE"/>
    <w:rsid w:val="001364F9"/>
    <w:rsid w:val="0016037C"/>
    <w:rsid w:val="00174260"/>
    <w:rsid w:val="00184817"/>
    <w:rsid w:val="00191160"/>
    <w:rsid w:val="00194795"/>
    <w:rsid w:val="001A3A9A"/>
    <w:rsid w:val="001C1183"/>
    <w:rsid w:val="001F30F4"/>
    <w:rsid w:val="001F7992"/>
    <w:rsid w:val="00210697"/>
    <w:rsid w:val="00223292"/>
    <w:rsid w:val="00227796"/>
    <w:rsid w:val="00256299"/>
    <w:rsid w:val="00286670"/>
    <w:rsid w:val="0029090D"/>
    <w:rsid w:val="00295DCB"/>
    <w:rsid w:val="002A757F"/>
    <w:rsid w:val="002B73FE"/>
    <w:rsid w:val="002C555D"/>
    <w:rsid w:val="002C6A6C"/>
    <w:rsid w:val="002C6BF3"/>
    <w:rsid w:val="0030502C"/>
    <w:rsid w:val="00315DEA"/>
    <w:rsid w:val="0032520D"/>
    <w:rsid w:val="00334B45"/>
    <w:rsid w:val="00356DA1"/>
    <w:rsid w:val="003651F8"/>
    <w:rsid w:val="00397E46"/>
    <w:rsid w:val="003A3231"/>
    <w:rsid w:val="003A5142"/>
    <w:rsid w:val="003A6DD0"/>
    <w:rsid w:val="003B0D8F"/>
    <w:rsid w:val="003D33DC"/>
    <w:rsid w:val="003E283D"/>
    <w:rsid w:val="003F5574"/>
    <w:rsid w:val="004030AB"/>
    <w:rsid w:val="004054DD"/>
    <w:rsid w:val="00447A7F"/>
    <w:rsid w:val="00461E5F"/>
    <w:rsid w:val="00464ADF"/>
    <w:rsid w:val="0047546F"/>
    <w:rsid w:val="00475BC0"/>
    <w:rsid w:val="00484D97"/>
    <w:rsid w:val="0049259E"/>
    <w:rsid w:val="004A0BD7"/>
    <w:rsid w:val="004C5A7C"/>
    <w:rsid w:val="004C5E84"/>
    <w:rsid w:val="004E5DB7"/>
    <w:rsid w:val="004E6C72"/>
    <w:rsid w:val="004E6FD8"/>
    <w:rsid w:val="0050256F"/>
    <w:rsid w:val="005034D7"/>
    <w:rsid w:val="005216CD"/>
    <w:rsid w:val="00522BEE"/>
    <w:rsid w:val="00531312"/>
    <w:rsid w:val="00543563"/>
    <w:rsid w:val="00545C1B"/>
    <w:rsid w:val="00553631"/>
    <w:rsid w:val="00553F04"/>
    <w:rsid w:val="005738F3"/>
    <w:rsid w:val="00585D11"/>
    <w:rsid w:val="005C5BF9"/>
    <w:rsid w:val="005D0F6D"/>
    <w:rsid w:val="005D444A"/>
    <w:rsid w:val="005F5584"/>
    <w:rsid w:val="00603759"/>
    <w:rsid w:val="006168A3"/>
    <w:rsid w:val="00630EFD"/>
    <w:rsid w:val="006350DE"/>
    <w:rsid w:val="0064255C"/>
    <w:rsid w:val="0069115F"/>
    <w:rsid w:val="006A60E9"/>
    <w:rsid w:val="006C0F81"/>
    <w:rsid w:val="006C3976"/>
    <w:rsid w:val="006D51A8"/>
    <w:rsid w:val="006F50EB"/>
    <w:rsid w:val="00726510"/>
    <w:rsid w:val="00742983"/>
    <w:rsid w:val="00742F7A"/>
    <w:rsid w:val="00796748"/>
    <w:rsid w:val="007A5B28"/>
    <w:rsid w:val="007B0261"/>
    <w:rsid w:val="007B2B0A"/>
    <w:rsid w:val="007B52A5"/>
    <w:rsid w:val="007F3222"/>
    <w:rsid w:val="00861A88"/>
    <w:rsid w:val="00864F31"/>
    <w:rsid w:val="00892FD0"/>
    <w:rsid w:val="008C6A80"/>
    <w:rsid w:val="008D1BA4"/>
    <w:rsid w:val="008D67D0"/>
    <w:rsid w:val="008F7CFB"/>
    <w:rsid w:val="0092383A"/>
    <w:rsid w:val="00931AD4"/>
    <w:rsid w:val="00945F91"/>
    <w:rsid w:val="00953FFF"/>
    <w:rsid w:val="0095401A"/>
    <w:rsid w:val="009560F9"/>
    <w:rsid w:val="00964592"/>
    <w:rsid w:val="00970798"/>
    <w:rsid w:val="00983BC9"/>
    <w:rsid w:val="009841A1"/>
    <w:rsid w:val="009C16D0"/>
    <w:rsid w:val="009C2D42"/>
    <w:rsid w:val="009D3D1C"/>
    <w:rsid w:val="009D7A15"/>
    <w:rsid w:val="00A001DE"/>
    <w:rsid w:val="00A02ACD"/>
    <w:rsid w:val="00A07018"/>
    <w:rsid w:val="00A076F0"/>
    <w:rsid w:val="00A10F1F"/>
    <w:rsid w:val="00A31B52"/>
    <w:rsid w:val="00A31D8D"/>
    <w:rsid w:val="00A416C4"/>
    <w:rsid w:val="00A52F71"/>
    <w:rsid w:val="00A53428"/>
    <w:rsid w:val="00A53C12"/>
    <w:rsid w:val="00A85196"/>
    <w:rsid w:val="00AD124E"/>
    <w:rsid w:val="00AE0EB4"/>
    <w:rsid w:val="00AF4E68"/>
    <w:rsid w:val="00B06B6E"/>
    <w:rsid w:val="00B210CB"/>
    <w:rsid w:val="00B35980"/>
    <w:rsid w:val="00B5319A"/>
    <w:rsid w:val="00B77E65"/>
    <w:rsid w:val="00B857A8"/>
    <w:rsid w:val="00B95FB5"/>
    <w:rsid w:val="00BD7441"/>
    <w:rsid w:val="00BD77E1"/>
    <w:rsid w:val="00C4727D"/>
    <w:rsid w:val="00C559D9"/>
    <w:rsid w:val="00C7567F"/>
    <w:rsid w:val="00C82D37"/>
    <w:rsid w:val="00C8379B"/>
    <w:rsid w:val="00C84E28"/>
    <w:rsid w:val="00C91A97"/>
    <w:rsid w:val="00CA7B63"/>
    <w:rsid w:val="00CB06B6"/>
    <w:rsid w:val="00CB73E7"/>
    <w:rsid w:val="00CC398C"/>
    <w:rsid w:val="00CC5D54"/>
    <w:rsid w:val="00CC70E0"/>
    <w:rsid w:val="00CD630B"/>
    <w:rsid w:val="00CE3CD0"/>
    <w:rsid w:val="00D31E8E"/>
    <w:rsid w:val="00D44437"/>
    <w:rsid w:val="00D52D25"/>
    <w:rsid w:val="00D54B98"/>
    <w:rsid w:val="00D54D37"/>
    <w:rsid w:val="00D76E0D"/>
    <w:rsid w:val="00D847E6"/>
    <w:rsid w:val="00DB5B6F"/>
    <w:rsid w:val="00DB5CF5"/>
    <w:rsid w:val="00DC4D62"/>
    <w:rsid w:val="00DD0BF6"/>
    <w:rsid w:val="00DE069B"/>
    <w:rsid w:val="00E026A8"/>
    <w:rsid w:val="00E26526"/>
    <w:rsid w:val="00E47798"/>
    <w:rsid w:val="00E63CEE"/>
    <w:rsid w:val="00E93FCA"/>
    <w:rsid w:val="00EA1508"/>
    <w:rsid w:val="00EF5791"/>
    <w:rsid w:val="00F27641"/>
    <w:rsid w:val="00F57FAD"/>
    <w:rsid w:val="00F6085C"/>
    <w:rsid w:val="00F713D6"/>
    <w:rsid w:val="00F91427"/>
    <w:rsid w:val="00FB5C74"/>
    <w:rsid w:val="00FF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ACD"/>
    <w:pPr>
      <w:keepNext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A02AC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02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A02ACD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A02ACD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2AC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itlep">
    <w:name w:val="titlep"/>
    <w:basedOn w:val="a"/>
    <w:rsid w:val="00983BC9"/>
    <w:pPr>
      <w:spacing w:before="240" w:after="240"/>
      <w:jc w:val="center"/>
    </w:pPr>
    <w:rPr>
      <w:b/>
      <w:bCs/>
    </w:rPr>
  </w:style>
  <w:style w:type="paragraph" w:customStyle="1" w:styleId="newncpi">
    <w:name w:val="newncpi"/>
    <w:basedOn w:val="a"/>
    <w:rsid w:val="00983BC9"/>
    <w:pPr>
      <w:ind w:firstLine="567"/>
      <w:jc w:val="both"/>
    </w:pPr>
  </w:style>
  <w:style w:type="paragraph" w:customStyle="1" w:styleId="newncpi0">
    <w:name w:val="newncpi0"/>
    <w:basedOn w:val="a"/>
    <w:rsid w:val="00983BC9"/>
    <w:pPr>
      <w:jc w:val="both"/>
    </w:pPr>
  </w:style>
  <w:style w:type="paragraph" w:customStyle="1" w:styleId="undline">
    <w:name w:val="undline"/>
    <w:basedOn w:val="a"/>
    <w:rsid w:val="00983BC9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983B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ecity">
    <w:name w:val="datecity"/>
    <w:rsid w:val="00983BC9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3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5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ACD"/>
    <w:pPr>
      <w:keepNext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A02AC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02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A02ACD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A02ACD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2AC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itlep">
    <w:name w:val="titlep"/>
    <w:basedOn w:val="a"/>
    <w:rsid w:val="00983BC9"/>
    <w:pPr>
      <w:spacing w:before="240" w:after="240"/>
      <w:jc w:val="center"/>
    </w:pPr>
    <w:rPr>
      <w:b/>
      <w:bCs/>
    </w:rPr>
  </w:style>
  <w:style w:type="paragraph" w:customStyle="1" w:styleId="newncpi">
    <w:name w:val="newncpi"/>
    <w:basedOn w:val="a"/>
    <w:rsid w:val="00983BC9"/>
    <w:pPr>
      <w:ind w:firstLine="567"/>
      <w:jc w:val="both"/>
    </w:pPr>
  </w:style>
  <w:style w:type="paragraph" w:customStyle="1" w:styleId="newncpi0">
    <w:name w:val="newncpi0"/>
    <w:basedOn w:val="a"/>
    <w:rsid w:val="00983BC9"/>
    <w:pPr>
      <w:jc w:val="both"/>
    </w:pPr>
  </w:style>
  <w:style w:type="paragraph" w:customStyle="1" w:styleId="undline">
    <w:name w:val="undline"/>
    <w:basedOn w:val="a"/>
    <w:rsid w:val="00983BC9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983B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ecity">
    <w:name w:val="datecity"/>
    <w:rsid w:val="00983BC9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3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5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6011-D41E-437E-A863-300C31FD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8</cp:revision>
  <cp:lastPrinted>2019-12-13T15:12:00Z</cp:lastPrinted>
  <dcterms:created xsi:type="dcterms:W3CDTF">2022-10-03T15:00:00Z</dcterms:created>
  <dcterms:modified xsi:type="dcterms:W3CDTF">2023-07-17T15:33:00Z</dcterms:modified>
</cp:coreProperties>
</file>